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CC2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DF52B3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187D385" w14:textId="77777777" w:rsidR="00A5552F" w:rsidRPr="003E7910" w:rsidRDefault="00A5552F" w:rsidP="00A5552F">
      <w:pPr>
        <w:rPr>
          <w:rFonts w:cs="Arial"/>
          <w:szCs w:val="22"/>
        </w:rPr>
      </w:pPr>
    </w:p>
    <w:p w14:paraId="52CA566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AE9E6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628D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5FEC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10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1CF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ODOS, s.r.o.</w:t>
            </w:r>
          </w:p>
        </w:tc>
      </w:tr>
      <w:tr w:rsidR="007B0660" w:rsidRPr="003E7910" w14:paraId="71B30A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167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B7C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dno 12, Lodno</w:t>
            </w:r>
          </w:p>
        </w:tc>
      </w:tr>
      <w:tr w:rsidR="004534D4" w:rsidRPr="003E7910" w14:paraId="489D1E1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71F8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755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3011          DIČ:  2023581890</w:t>
            </w:r>
          </w:p>
        </w:tc>
      </w:tr>
      <w:tr w:rsidR="007B0660" w:rsidRPr="003E7910" w14:paraId="7E5A98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3A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A9171" w14:textId="3B10EEFF" w:rsidR="007B0660" w:rsidRPr="003E7910" w:rsidRDefault="001C3B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12</w:t>
            </w:r>
          </w:p>
        </w:tc>
      </w:tr>
      <w:tr w:rsidR="007B0660" w:rsidRPr="003E7910" w14:paraId="3ECE56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90E2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404CC7" w14:textId="5554CFDA" w:rsidR="007B0660" w:rsidRPr="003E7910" w:rsidRDefault="001C3B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12</w:t>
            </w:r>
          </w:p>
        </w:tc>
      </w:tr>
    </w:tbl>
    <w:p w14:paraId="0CC8BA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B96191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4DE3D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2BAB4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57287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1FD83B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7934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9D9E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9DF0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30A5F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B275C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5CD731" w14:textId="1739A3C7" w:rsidR="003E7910" w:rsidRPr="003E7910" w:rsidRDefault="004039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B8375B" w14:textId="194CCEAE" w:rsidR="003E7910" w:rsidRPr="003E7910" w:rsidRDefault="004039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0EE1BFD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5C54D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2FA0F5" w14:textId="32A1A455" w:rsidR="003E7910" w:rsidRPr="003E7910" w:rsidRDefault="004039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C3EC392" w14:textId="7E2A106A" w:rsidR="003E7910" w:rsidRPr="003E7910" w:rsidRDefault="004039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BF1A39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8472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DC282" w14:textId="2EC4B3E9" w:rsidR="003E7910" w:rsidRPr="003E7910" w:rsidRDefault="0040398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8BBE94B" w14:textId="4B36BFCB" w:rsidR="003E7910" w:rsidRPr="003E7910" w:rsidRDefault="004039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01D73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F635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7EA5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AE5C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289A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C574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0B321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8D9C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EB06C2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31649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107DDC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EECC1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BCB4A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E2532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5D381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F67B6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05FE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86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D9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38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EDE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16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A6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30C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EA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81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8B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4D761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03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B4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23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B8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A1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D5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DE8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7C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14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2B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D6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BA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65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1948E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0B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A6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3E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27B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78E2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8BAE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AB51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B6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CE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C3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47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54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19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9C591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F4B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89E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F81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EEB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689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621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EE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A4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17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5E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BB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332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26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41DCE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39B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E5D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C16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BF5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9DE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342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5E9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BE2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F16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172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FDC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EDD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E1E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15C44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41F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091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7EA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8CE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82F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0BE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89B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296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E6B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124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147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E74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519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972A5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8A9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A70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8A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178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DF7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923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C7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15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D3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58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FC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10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21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9F4CE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3D6A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2B61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59A2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E73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30A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3CC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160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CA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24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D58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CE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1A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E3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356F1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88CB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004E4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6C787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97E3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101FE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950E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635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0902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AB1F5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821BD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6257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C31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CF0A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D5D9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DF6DEF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D5654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9A44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C3683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25380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8696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F202D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07952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96792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766A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D916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3BDA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3796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38F3C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8FFC4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26D1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750DD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53ED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D0793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C79F4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F3749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FD50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F308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8AFA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B9FD8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3F56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EE99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07BEB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FFA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8A03DE" w14:textId="77777777" w:rsidR="00A5552F" w:rsidRDefault="00A5552F" w:rsidP="00A5552F"/>
    <w:p w14:paraId="14C333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F8EB2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6DE304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30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03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93A2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02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68C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21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76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38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DD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419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E1E77B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309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38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3450B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02E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88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9416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FD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8A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BD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CC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E9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36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090A6B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8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877C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78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25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82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29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29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A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06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0F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A4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06E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24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EC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15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BD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D4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BC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53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1F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357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56DF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510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F7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01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B9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2A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B9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05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2D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2BA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2D1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3E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A3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64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03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02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5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7D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2F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C71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11ED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082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81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C7D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58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8A2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A7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09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CF3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5D6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23D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FD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A49A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6AB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05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B6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5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C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0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B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E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7A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9DDE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B4A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F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B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8E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09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20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F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0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8F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D0D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C2A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3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4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B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1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E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3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0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2F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7D0F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64F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2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7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4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A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9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8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8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DF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4B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426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4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09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0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9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6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30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3A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89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326A3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4306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BD525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279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BD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68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3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4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A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3A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3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94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8C81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927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A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5B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45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F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0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6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B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D5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3A6B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1A4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A4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1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40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E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C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A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D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EC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F4C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D33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A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2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8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9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1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9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B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BC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2046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AD9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C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F6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6F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E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6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C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2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2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66A6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0D4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7A46A7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E16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05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F2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39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94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2D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43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AD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58D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8E56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61F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434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09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A07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9A0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8CC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65F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30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584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88E8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FEF29D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7C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F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24960D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41ED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06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B0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F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544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6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F4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7A9C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B1E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1F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7B15EB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59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B3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FA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7D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B9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8D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66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47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E0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AF3CDC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A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0735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B1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5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1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F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7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3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7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7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39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7AB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DA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8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6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B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E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1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4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A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BE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29B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EAA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F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4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7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D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8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C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C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8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87D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3D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C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B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D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F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4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8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B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A4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B20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53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1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F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F5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5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F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B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7C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D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26F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B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9D2B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48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9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1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9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F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F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F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1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ED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BA71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A6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1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8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B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3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1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6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8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43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212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93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8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1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E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1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8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A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5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B2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E2A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A70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5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2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2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B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8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5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F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AA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7D9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45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47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0F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6E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3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C2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9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DF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0B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6E0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2E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56B8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34D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4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1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9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6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7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0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6E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1E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F23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9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8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A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7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2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5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1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31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CB7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F5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4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6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0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1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1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9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7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68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0F9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EDB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3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5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9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4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1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2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9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49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A65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F9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42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97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13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76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CA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C6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46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64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E8B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4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41723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BB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8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4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6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D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E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9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0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3A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65F5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3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F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5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A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B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5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E8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F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C6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75876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D831F1" w14:textId="77777777" w:rsidR="009F39E7" w:rsidRPr="009F39E7" w:rsidRDefault="009F39E7" w:rsidP="009F39E7"/>
    <w:p w14:paraId="6E00C3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2955E6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FE3F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85F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D7EAF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2A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91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CB090" w14:textId="77777777" w:rsidR="009F39E7" w:rsidRPr="009F39E7" w:rsidRDefault="009F39E7" w:rsidP="009F39E7"/>
    <w:p w14:paraId="35EE40B5" w14:textId="77777777" w:rsidR="003F477D" w:rsidRPr="003F477D" w:rsidRDefault="003F477D" w:rsidP="003F477D"/>
    <w:p w14:paraId="103522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17FB5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8B30D0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16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463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9C5E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7AD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84C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FB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B3D9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E7D0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C4E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095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41B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AF60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E82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F25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9E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B0D57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0A97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F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36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1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2D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5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67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8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B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C7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3D29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AB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F60D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2C8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F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9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B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E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9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A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4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7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8A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0D9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2A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4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B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6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9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5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E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C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A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B8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44A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BA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7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F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A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0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3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F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E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2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16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9BF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50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9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4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0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C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9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6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A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B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BE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1AD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93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88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1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1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D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8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C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2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82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E0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C1F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D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4EBD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0B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F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B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6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8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55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A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B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8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6C3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14:paraId="2A4199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E6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2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4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0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09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5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3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3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2B7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</w:tr>
      <w:tr w:rsidR="0003344F" w:rsidRPr="003F477D" w14:paraId="11AD97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F4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4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A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B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5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A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C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5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F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8A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22D2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8E4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88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E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75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A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44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A2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B2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42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B22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DB9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83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21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3B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2F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95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29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FE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2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2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F5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</w:tr>
      <w:tr w:rsidR="0003344F" w:rsidRPr="003F477D" w14:paraId="52C69B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29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74DD1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A5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B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0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C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4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4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2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C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9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A3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D23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1F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5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9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F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D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B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5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0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97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B77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30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7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B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B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E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0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7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9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2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E9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7C50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FF8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7D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6A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F2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54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46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6D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14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D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9F4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35C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C2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D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DE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A6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B7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6B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41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89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2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0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264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F8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99214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72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50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C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31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9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08D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4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52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8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541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0</w:t>
            </w:r>
          </w:p>
        </w:tc>
      </w:tr>
      <w:tr w:rsidR="0003344F" w:rsidRPr="003F477D" w14:paraId="5FC48EA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E3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0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8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62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9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45A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7B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73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52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EDB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0</w:t>
            </w:r>
          </w:p>
        </w:tc>
      </w:tr>
    </w:tbl>
    <w:p w14:paraId="12A0B2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FADC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39FC4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C9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BA1A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F71C94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DBEA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76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3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A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8EE4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8D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E9A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A5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F9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5D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ED40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A5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BD34EA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2A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DC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DE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08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89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BB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B8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3E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8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4A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2066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D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2E0E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7E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A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8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8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F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B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2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7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E0F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97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4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1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0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6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A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B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365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47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C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3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2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B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9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9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8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E1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301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CE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5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8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8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4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9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6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51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0A2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22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1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6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1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D5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A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F3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9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F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11C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AD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D359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51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1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0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9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8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9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7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2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76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159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BE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3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C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5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7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8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4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4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9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F53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31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1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4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5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1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A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5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D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A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63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D28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BF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C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B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2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0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A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5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0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73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356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0D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75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FF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B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F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F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F1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0B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16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5F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7F1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01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1707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5F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C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E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C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F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9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F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1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FA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FA2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4F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2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6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D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4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C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3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4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6F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30F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D6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8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7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3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1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1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4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7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BC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861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D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E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0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A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7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E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8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5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821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FA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09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B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1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00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71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F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3A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659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F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4B7B89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39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E5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BD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DA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C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3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5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EB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DD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B3B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1D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2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D8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4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8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D7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A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5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DD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C8CE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298EA6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66765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35BED5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7F06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D99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BB6A4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C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6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E93CD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D031DD" w14:textId="77777777" w:rsidR="009F39E7" w:rsidRPr="009F39E7" w:rsidRDefault="009F39E7" w:rsidP="009F39E7">
      <w:pPr>
        <w:spacing w:after="0"/>
      </w:pPr>
    </w:p>
    <w:p w14:paraId="2215CD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82BF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4AADD4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684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1C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130EE4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70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559D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5BAF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298B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91EB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C067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78C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3007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5F2C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90A24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F392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E101C2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0F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88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04C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E7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F5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02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D0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4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C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B8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96A5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3D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35B8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9C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1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9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4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8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F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F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F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B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AF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EFC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32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8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0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6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7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4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D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8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9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A9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BD8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B3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0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3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C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2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E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9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1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73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21F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F5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9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A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B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1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1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C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2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3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4E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0F3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F6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F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29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E7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7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F1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3C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48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97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36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533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95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29DC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31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CE56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D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E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B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7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6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1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5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7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38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A0E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14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5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C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B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A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C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7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F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E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74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EAD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C8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1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C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A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3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C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5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E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6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B3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1D7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269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67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FB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A0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45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81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AC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6D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9E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88C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EDB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23C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3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9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A1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9F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F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E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E7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C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F6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A72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75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67B8C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18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AE8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8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F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F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A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0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A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B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8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C3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2902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2F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EF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E3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0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B9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6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9E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7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8B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B3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607C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88FF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C77374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D9B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24B8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2087D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181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469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78CE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584E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8B65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6E29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0B32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573E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D0AA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6DEA4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08DA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430247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7B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5E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A4E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CA4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8C5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E74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698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170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AF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21C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A6E8C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3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08A3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02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D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A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B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1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D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8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6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76F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41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C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9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E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9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B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DA3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7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C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A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B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0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5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63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433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EC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5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A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A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F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9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4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D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5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50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207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6C1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8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F2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2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C0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BD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A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B8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D2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FE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395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C1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A1B0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36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9E1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3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B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0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7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7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F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6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BF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2ECF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3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7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5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B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A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7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7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818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AD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A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B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F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8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6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6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19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77E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B9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0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7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F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B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2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1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F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22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D3F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AB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8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85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7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16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DA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E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33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66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82C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2B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AA213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D0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B94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8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9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1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8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C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6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2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F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B4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CD2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3F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4E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C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C2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C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6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1C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7E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3E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DC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154D1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3B72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5769F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713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9F98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671C6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4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4925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D00F9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F20B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EC95B6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BE0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EEC00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EB9F8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DF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7E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E8236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23D4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F16462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E333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9D4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50C7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D9533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49CC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FF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FE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65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66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E79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253E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A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092A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D1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01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CC7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5CC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46A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2B9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230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B8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227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770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253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CFE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7DA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876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A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8F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849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C14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308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A33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479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48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F26A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28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02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CA2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575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D08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999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0C9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F5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570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666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51A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D47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EB8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6DF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67B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2C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BEB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CF5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B93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7F2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B4C2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3E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2791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4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81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E10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772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EE2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866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F6A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FA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924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5D5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0F9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5FF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84A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00C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06A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D2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609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71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D59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FEC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C83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8BE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AA8B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DC8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11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CA2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711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008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40C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1A1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6D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F7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8F2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4B7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551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A3F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C0E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46ED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8C1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17F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908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969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2F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5C26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00E60E" w14:textId="77777777" w:rsidR="003F477D" w:rsidRDefault="003F477D" w:rsidP="003F477D"/>
    <w:p w14:paraId="188676BD" w14:textId="77777777" w:rsidR="003F477D" w:rsidRPr="003F477D" w:rsidRDefault="003F477D" w:rsidP="003F477D"/>
    <w:p w14:paraId="7985E75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7AF872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97ED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34CB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360E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3B0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D6A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EDDA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DAFFE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71F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01B24C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FE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2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26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A9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5A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64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837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D9490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DF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6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7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367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D373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5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B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7E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5D0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7C06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E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E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607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295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5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8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7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8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59E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451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0B2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2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0B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D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9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B44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98720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95C65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519AB8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1922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F88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D1CC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552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7A81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87E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9CDB0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6C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711E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77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B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7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151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F7CA8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069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8A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7FE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7E7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5586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ABDB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3AC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22BF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1A1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E2D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B7A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B17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E81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76F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0414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9FF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669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42B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6D0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0FD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1CB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79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278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437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4AB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C47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7AD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38B2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C0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14D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D6460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D23F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DA2E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2C00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9E0C8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E530A6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2C210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69F846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72DE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86A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6C96E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7E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7DB0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A1F2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3E977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E8BF8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F7D2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040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6A7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7BCF8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6E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EE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BC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10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4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E18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BCC0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45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C1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018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3E2B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228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F233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4AF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2F6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A13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21B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8D2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6A7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41D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D986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3B7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6E2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2FB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7B7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2D4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365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328D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BB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0EA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36B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0BD1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67B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361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74D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51C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66A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933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961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7E69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0A1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595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DA3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10DC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F808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5D7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ED9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DF1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2EE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EB3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AA3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5C3B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67A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B9A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0D2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A4F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77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4B8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0A30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EEDA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143EB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59B68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92AEC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489B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7FA6AB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144D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B0DB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C4A3AC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DBE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2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1349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D4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6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B641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3B9B0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925AE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18C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DB3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D159D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C4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066B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2183F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3D0CD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8BE467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D5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13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E3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D7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C1FEF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301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2E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2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9D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C32DE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5FE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215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8F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C75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500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C3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76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E8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96F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414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5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5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4A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67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628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60E7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05AD24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92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5787EF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8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BA3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2910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0C3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6E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84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9A108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6F5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E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ED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13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783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3C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16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591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C21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EC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5C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53C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A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B2E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A1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40816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6702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39432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2A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6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1F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9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D6B40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29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AB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DD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05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AF81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C44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2D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614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C3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62E5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13C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86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FA4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83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2A09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CF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F9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F0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97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73DD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ACF0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22B62E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5E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F0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B4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EE9997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E9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52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3C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B3CC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B1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9C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26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5E25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C19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CB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9B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C4A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A8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A2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478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5EDA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1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0E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20E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AE7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8980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EA5ED6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565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16B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A98AC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07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3215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2AC4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48A1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90C7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0B7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3FD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BB678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DC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766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B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799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7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F7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E7F4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F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111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7D8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129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8D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49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B28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A70C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91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E2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29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6D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A6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5F82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2F7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97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933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E1A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9C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5356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2AE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E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24E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5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14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6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7F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9A03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42A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F2D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59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39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84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DD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B40A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33D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95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0DF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57C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3B9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23F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FD213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EFF1D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D1C45F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D2A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EC4D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650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CEAE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1F88D4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59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8D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4B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AB7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8C26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74FE1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8A49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A72B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01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A8CD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DF17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14:paraId="6949AF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2B3B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9A96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85F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BC7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B1B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D5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CE2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F6DE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C295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4B6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D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692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568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24A9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230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7B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CA20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5230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1F70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C2D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C4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A08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23EE1C" w14:textId="0E68B9E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7266BE" w14:textId="62B0564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F313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D74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3264E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D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B63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B209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1C5C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</w:t>
            </w:r>
          </w:p>
        </w:tc>
      </w:tr>
      <w:tr w:rsidR="0003344F" w:rsidRPr="003F477D" w14:paraId="129BF7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9809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AB2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3B43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9C48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FA6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12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B82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ED3E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714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0AC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A3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F6B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668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214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797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40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4615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C2AD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8B15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5E6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3B8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F143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B7C3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E5D0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39E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DB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70E8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843" w:type="dxa"/>
            <w:vAlign w:val="center"/>
          </w:tcPr>
          <w:p w14:paraId="0A9284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FAC4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</w:tr>
      <w:tr w:rsidR="0003344F" w:rsidRPr="003F477D" w14:paraId="146A97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2098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475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8AD52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21313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6</w:t>
            </w:r>
          </w:p>
        </w:tc>
      </w:tr>
    </w:tbl>
    <w:p w14:paraId="583E09C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09FF9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D9E86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B2415E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BECF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E7E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480B9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83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A73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D16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FC2B8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F0B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D8E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3487D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596E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E7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8C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56BB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BAB4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57CBCA" w14:textId="77777777" w:rsidR="009F39E7" w:rsidRPr="009F39E7" w:rsidRDefault="009F39E7" w:rsidP="009F39E7"/>
    <w:p w14:paraId="2E31F9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34B3B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CAAE4F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E6F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33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35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DC56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200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8B8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0FF15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9DDAB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E8E5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C4D6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72</w:t>
            </w:r>
          </w:p>
        </w:tc>
        <w:tc>
          <w:tcPr>
            <w:tcW w:w="2405" w:type="dxa"/>
            <w:vAlign w:val="center"/>
          </w:tcPr>
          <w:p w14:paraId="726584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5792C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DBC02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6731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DCD8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A505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A7A6A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B128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7A6C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5FE7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33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27C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1F1E1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53B72D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4B1616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768CF8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3325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3E01A9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603167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F0CA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4E72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50C3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11E7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EA233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54C9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C4C2E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176A1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0BE2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35AE6A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4EA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80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B6B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037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38D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5A40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6046FA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4FEC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DA8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283A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CE2A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2E3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E57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A068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3C3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C491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116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1B7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C2C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7D9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FAEF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84E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58B0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6F9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3173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26C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9D51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C400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748F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26F7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EE3C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8689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4C11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3502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175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5244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21C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FA8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8EA2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F49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C9D17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05E3A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6894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1A81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E93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F28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DE7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B33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E040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B213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4E5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35B59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7A5E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7A1F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70FF5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2D9FB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541B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0A02FD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57AA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5B1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22B70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45A3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894CA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33872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6D608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1CA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761D5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85EF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5ABBE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89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699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8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82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F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1B9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1BA3D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8B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91C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E2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AC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E8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E3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0D0E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696C6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6FE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012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AEE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10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D3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71F6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C5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A2A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664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380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746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E58F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0C3D3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594FA1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6B03A2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B04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9E2D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D0CADD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D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9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6658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B21C403" w14:textId="77777777" w:rsidR="0005176E" w:rsidRPr="0005176E" w:rsidRDefault="0005176E" w:rsidP="0005176E">
      <w:pPr>
        <w:spacing w:after="0"/>
      </w:pPr>
    </w:p>
    <w:p w14:paraId="496964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28187B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42DC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A7B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BA8627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252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D272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7B4147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8D69D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A48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F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8F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BB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596C2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21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3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96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F38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D76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6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F6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19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C6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53A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958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A3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69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C1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2E99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06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E21A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2AE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43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AE21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6F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7A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4D9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251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0169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371E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CE3919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4E1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848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4B4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1BD00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4D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143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031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F0E11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86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34D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5EF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355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100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963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A30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0430F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76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C4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24A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D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2C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20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AF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AAFF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73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D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3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01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5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F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FCE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E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9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20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B773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2F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3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4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0B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0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64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5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28F44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2F77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BFB9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70E057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289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DB6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635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57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C51A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62</w:t>
            </w:r>
          </w:p>
        </w:tc>
      </w:tr>
      <w:tr w:rsidR="0003344F" w:rsidRPr="003F477D" w14:paraId="4D2DE3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47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2D3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2064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6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41E5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F27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5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255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45C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73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8D8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17B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A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81D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8B5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2D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880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0D3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B5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92C9A" w14:textId="60B154F2" w:rsidR="0003344F" w:rsidRPr="003F477D" w:rsidRDefault="0040398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5</w:t>
            </w:r>
          </w:p>
        </w:tc>
      </w:tr>
      <w:tr w:rsidR="0003344F" w:rsidRPr="003F477D" w14:paraId="22EA09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B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54E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A3F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C8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76C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4AC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77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D6125" w14:textId="23AE4454" w:rsidR="0003344F" w:rsidRPr="008B38E4" w:rsidRDefault="0040398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75</w:t>
            </w:r>
          </w:p>
        </w:tc>
      </w:tr>
    </w:tbl>
    <w:p w14:paraId="448684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96B6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DFC6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C1F6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24E8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0085B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1637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891CC6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5B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F0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AC10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B7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03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F27C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3B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03F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0E97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66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ABF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A97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5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011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063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36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CD7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C5E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AC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C34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6C4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0EF9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355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A39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5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7F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4EB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E0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C55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F3E6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CD9C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0245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A32091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C356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9237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94D55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52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8A8B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C7E5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6D87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B54C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0205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776527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82A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8A1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7C59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457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2FA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317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9E631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67C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4F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76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FB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BF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D7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B167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04F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4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0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E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A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8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A9B4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10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3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F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F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B2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D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ABD0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73C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B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7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B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D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0A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2CDA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C87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2F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4F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08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FB6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01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DED2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BA3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25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6E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C4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EA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06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E86F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E7F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E7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1B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AB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BB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7D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81B0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CEF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F3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CD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CD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323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45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BC44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204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5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8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A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2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3E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598B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950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B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8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7C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3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DB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3CE0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DFE7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731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A77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96D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28A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9D1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76459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8332DD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8743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045D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FA927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2F6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BA69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312F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AC65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7341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663A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8FF3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2B5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D0D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C4B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87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21E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FF3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E6EBB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5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57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6F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35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7F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A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C05F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E2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6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A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4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B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D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9B23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35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5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7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8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4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58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92CA8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6F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9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A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C5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6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3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38102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1896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1B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04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7C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D19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A4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41BD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9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4D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3F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27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C3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71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D38F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FC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FF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B4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87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25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15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5F59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4C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4C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7E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52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59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74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02F4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C3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79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B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B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F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E4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FCDE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5F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F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6B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1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86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63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31F0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5BF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7B2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247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460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972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103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DA39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E3F3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B9EFB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411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76B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B2A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B70AA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58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EBC2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89ED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F276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55F6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B7B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536F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1878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1D2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ADC3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511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C48D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16A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2369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FEE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A575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87D1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4EE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EBD7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89361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2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AE5D0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35D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1A166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DB7A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24FD49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E8E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5F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B9F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BCC9B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AB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7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1F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F9F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3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79E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7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4112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6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FE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B2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EC7F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2C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A1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E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78F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9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2C5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B6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B404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67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5A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63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206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CE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61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8E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17C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B8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6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5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899B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9E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F7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137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DF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3B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D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5157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B57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C7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CC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41E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4B39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4B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E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FA5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A12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BF7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7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A06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0B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0B2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6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0A5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01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7E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93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ABD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734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43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5B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B11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4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A4D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D6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8159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937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7488C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BA1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443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7D59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CC1E39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B2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391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ECB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F937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4D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03BF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934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A6C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FE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829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F1F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3D3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6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25C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EEB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509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0B34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B9C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F38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0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528A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566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CA4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93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001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5E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10C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719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D9FAF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ED4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6BD9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8171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567F06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A723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B8FC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88A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079E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1E5C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86F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97CB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F9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D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63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3D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1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7A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796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4D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C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C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1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F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DC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7E5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2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E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A8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2DD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A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BD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E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20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2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FB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CC4C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9F06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D91E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719839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6C3E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63AD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B9C9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14762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5695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7312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14A90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DA4B2C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A67B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8F6E85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AF7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FFE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4A68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4E1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DE8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01B0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69FC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7D3C5B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3B5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E96BD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52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B94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DF3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5626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B6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169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206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C8BA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F4B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B8B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4B6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FD2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F84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DB1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748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0901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98F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4F2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58D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585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F48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A2B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57E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F8D83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83C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A6ACD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AA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759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FA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EB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33F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08C9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24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8B8E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624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051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741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425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113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E54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67B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1758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16CD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1838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2D6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E6A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AD2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BECB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982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568C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B0C2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379753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6212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3733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8FEB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FFBF1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2B9A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A50B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E7ED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9B93F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83C2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FB0AB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1D9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B8B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CE9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D62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E49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B33F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B68A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28EDE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D710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5849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AB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73E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ED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FC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22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B68B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0B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7BB5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0E5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567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D52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8CB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B5E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169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BC3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1DC0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FB9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D11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2E1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376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D16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04A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36B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406F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75335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367E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F5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B87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18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47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A39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C4E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12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E572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AB8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F92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A59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A60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82E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175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2E3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6713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666D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8DE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D05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075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055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EFC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FC1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F1687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54B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1E0C6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4047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FF6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C6D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1ED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7D0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A32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CA1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18AD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DAC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31E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B432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6F0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3A0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ABE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84A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AFFC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C3C8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0F32B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9EAD6D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449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E2FF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2509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62E9CB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01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31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14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3E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F941F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FD0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0C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43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74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6920E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41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BE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FA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D0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481C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1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DD5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68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3E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7EA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8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7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9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94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E34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4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B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7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8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E81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DB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E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1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3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EAC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A4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73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4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0C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2ED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B0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6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6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10D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4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60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D5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10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D27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0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1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F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C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A45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F7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8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0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A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7FF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D5D6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A2075B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748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821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514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9A066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02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0BD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4A13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B91AE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4C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282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227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2AF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5299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BEF2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A38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6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8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7C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5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D7EC1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6D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19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7041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28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A45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7BF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8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F7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BD35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458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320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251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2B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24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A13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E6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AC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167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FE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F4B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4104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C40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91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E740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B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CC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9BF5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7C3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0C2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400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0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9BF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F5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8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12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BB1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6F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C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CD6B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C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859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A3A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42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4E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4913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F17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F1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6378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BDCAF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6EA45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0BFD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CB86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A528D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4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88A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24E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A68B8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CAD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04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8A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AB82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3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07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C9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EB6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4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AA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48F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0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B2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6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B5D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D5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F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647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E2C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4B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F6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BD31B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28A302" w14:textId="77777777" w:rsidR="006B42EC" w:rsidRDefault="006B42EC" w:rsidP="006B42EC"/>
    <w:p w14:paraId="03022453" w14:textId="77777777" w:rsidR="006B42EC" w:rsidRDefault="006B42EC" w:rsidP="006B42EC"/>
    <w:p w14:paraId="04383828" w14:textId="77777777" w:rsidR="006B42EC" w:rsidRPr="006B42EC" w:rsidRDefault="006B42EC" w:rsidP="006B42EC"/>
    <w:p w14:paraId="7BCF0C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2822BC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6138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767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5E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EA5F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76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201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F0C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E71B5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F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DC8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BC4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C65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6D6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46C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622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52202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1B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60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61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E6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D4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E0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1B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3D56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86F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55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CD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E2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5F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94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327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311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9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0F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29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7EB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1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E4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F8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BF4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31AE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B69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BA5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33A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FE2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FF8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1FF7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6D9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9314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9B3471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005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A2C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A7B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2849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13497E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F9612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BFC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33F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714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A8EA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087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94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0A2BB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1D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6F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AF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BE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A6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DA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559F0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3B28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8D92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C7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147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67A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DD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926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28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01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B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F6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D2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1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158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99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A4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46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79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B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F9B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88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AFE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9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3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11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E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598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BC3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925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9A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5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EA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078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8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C85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DC6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2B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6B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3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546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96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08D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02C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99F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C2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28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B3B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C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B6C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E42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68D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6C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44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BCF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CFC2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01D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78F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02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0D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B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01FF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3783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4C5743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5E8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C1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D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A89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221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730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761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4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67AD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66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F915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1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A01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2E2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32E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841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DD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BDD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5E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F5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F5F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AF7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B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F2AA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3F3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049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983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9F99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9D29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C9A6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07A0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21D202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406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3F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DE4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362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7C7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19E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5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4C64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0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92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8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79D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11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F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1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D60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2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2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9C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199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2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2B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E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E8E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18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C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71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44653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EB2C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81356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D7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03F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B1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7CA6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25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2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5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A239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93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12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34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F0C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F9E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3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DC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ECBF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87E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A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8EF9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42F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7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64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4FD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DEE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2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6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1F62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10C5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D68A03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28C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274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D44B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31111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4616A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6B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EBB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C1E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BD5B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19FA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66D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5E1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032BCF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06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B60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49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3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A5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BD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EA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30F26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71E1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A5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4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FA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F79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1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9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927A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1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1E3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3EC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64B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56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0C5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2AC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FD3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C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5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19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0CA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5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D3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8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7A7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6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0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725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36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1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2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0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838C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CFEC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78C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0C9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F81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728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414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285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F07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CB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54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35D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9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FCF7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E3D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10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82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CA0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49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46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69D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3697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5A5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6A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4AF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3C0E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D3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32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DAD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18C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C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8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E7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D8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CB2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8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6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C0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D0A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6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3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DC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A31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B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1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FD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44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5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7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6A2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7D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14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DF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42D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5F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3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4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3F8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1127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1CAD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1E9A2A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A98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5F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6BC31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27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759C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BD81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D0D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ADE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22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5037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92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C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87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8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01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82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8544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4F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0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9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8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54A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086F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4516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D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2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0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B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52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C3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1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CF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AA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39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44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33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67C0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C0D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7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3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2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C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90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366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3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1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1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6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D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D0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A97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32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0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4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C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7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3F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E44F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0E1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96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ED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86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91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2A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06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2B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4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4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6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1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3B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0E8D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2CB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9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B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8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C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F7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5CE4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0DC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8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6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9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C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7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46C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6C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69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B0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4F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16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6F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F2C8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3E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53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C2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75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74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AB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45C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0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F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4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A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4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50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976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F9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53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C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3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6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D05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2</w:t>
            </w:r>
          </w:p>
        </w:tc>
      </w:tr>
      <w:tr w:rsidR="0003344F" w:rsidRPr="003F477D" w14:paraId="1F2633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C42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1D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AC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C2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30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2B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2CF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8FBB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1FEF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2C6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B13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0A42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A04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C29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C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3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6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3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C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54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95DE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E54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B5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E7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3F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CB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75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B3175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94457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D66956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8E73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B7A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ACCB7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6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EADA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9622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7FEC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645D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1A39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92BA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7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66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C0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7B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B0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7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9AF3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3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9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04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0C1D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605C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8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E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7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3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337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8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0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4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F6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528E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666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C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2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915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F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7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2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B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E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2429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FB4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8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22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D6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7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7C1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170D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27E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43B1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3E8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DB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A1C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7C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F54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CFF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DE9E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82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6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69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AC4D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41A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5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F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0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D4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23A2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ED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333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E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8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6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B6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715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7B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F6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8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D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C8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6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393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A0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AB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5C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28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E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13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8DB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D7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4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0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B7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DC9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B76F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32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25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9BE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B2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22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8CA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8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6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8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2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A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09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048A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E0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8A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6F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E8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4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B6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B1059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131400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23C2" w14:textId="77777777" w:rsidR="00446F6D" w:rsidRDefault="00446F6D" w:rsidP="00107589">
      <w:pPr>
        <w:spacing w:after="0" w:line="240" w:lineRule="auto"/>
      </w:pPr>
      <w:r>
        <w:separator/>
      </w:r>
    </w:p>
  </w:endnote>
  <w:endnote w:type="continuationSeparator" w:id="0">
    <w:p w14:paraId="72A6B7FE" w14:textId="77777777" w:rsidR="00446F6D" w:rsidRDefault="00446F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CC2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9DCE" w14:textId="77777777" w:rsidR="00446F6D" w:rsidRDefault="00446F6D" w:rsidP="00107589">
      <w:pPr>
        <w:spacing w:after="0" w:line="240" w:lineRule="auto"/>
      </w:pPr>
      <w:r>
        <w:separator/>
      </w:r>
    </w:p>
  </w:footnote>
  <w:footnote w:type="continuationSeparator" w:id="0">
    <w:p w14:paraId="1BF05DFF" w14:textId="77777777" w:rsidR="00446F6D" w:rsidRDefault="00446F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3643D9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11D3F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CF58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30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9BE33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14B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3B7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98D"/>
    <w:rsid w:val="0041662D"/>
    <w:rsid w:val="00420380"/>
    <w:rsid w:val="004268D2"/>
    <w:rsid w:val="004304FF"/>
    <w:rsid w:val="004379E3"/>
    <w:rsid w:val="00446F6D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68B9F"/>
  <w15:docId w15:val="{4468579C-C988-4F54-82C8-6DD8F17D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22-03-08T08:49:00Z</cp:lastPrinted>
  <dcterms:created xsi:type="dcterms:W3CDTF">2022-03-08T08:51:00Z</dcterms:created>
  <dcterms:modified xsi:type="dcterms:W3CDTF">2022-03-08T08:51:00Z</dcterms:modified>
</cp:coreProperties>
</file>